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4A03" w14:textId="77777777" w:rsidR="002E15DA" w:rsidRPr="005B66AA" w:rsidRDefault="002E15DA" w:rsidP="002E15D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RÁMCOVÁ DOHODA o dodávkách</w:t>
      </w: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</w:p>
    <w:p w14:paraId="120A829E" w14:textId="77777777" w:rsidR="00281486" w:rsidRDefault="00281486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spojovacího materiálu</w:t>
      </w:r>
    </w:p>
    <w:p w14:paraId="3C8A4092" w14:textId="1E64A176" w:rsidR="00B74D40" w:rsidRPr="00B74D40" w:rsidRDefault="00281486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  <w:r w:rsidR="00C1787A"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č.</w:t>
      </w:r>
      <w:r w:rsidR="00C1787A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CD2D06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1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B74D40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.p</w:t>
      </w:r>
      <w:proofErr w:type="spellEnd"/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niCredit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ank Czech Republic and Slovakia a.s., </w:t>
      </w:r>
    </w:p>
    <w:p w14:paraId="4DE7C8E5" w14:textId="6805E25E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CD2D06"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207DFE0F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</w:t>
      </w:r>
      <w:proofErr w:type="spellStart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udašem</w:t>
      </w:r>
      <w:proofErr w:type="spellEnd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em nákupu a logistiky</w:t>
      </w:r>
      <w:r w:rsidR="007308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na základě pověření ze dne 3.7.2023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7321C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7321CD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</w:t>
      </w:r>
      <w:proofErr w:type="gram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pod </w:t>
      </w:r>
      <w:proofErr w:type="spell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……</w:t>
      </w:r>
      <w:proofErr w:type="gram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</w:t>
      </w:r>
      <w:proofErr w:type="gram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.</w:t>
      </w:r>
      <w:proofErr w:type="gram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683216A8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</w:t>
      </w:r>
      <w:r w:rsidR="007321C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1F8E741E" w:rsidR="00FD2A4B" w:rsidRDefault="00FD2A4B">
      <w:p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br w:type="page"/>
      </w: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0C03CF7A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281486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odávky</w:t>
      </w:r>
      <w:r w:rsidR="0028148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spojovacího materiálu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85486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zvy Kupujícího ze </w:t>
      </w:r>
      <w:r w:rsidRPr="00C90159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0D59A4" w:rsidRPr="00C9015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90159" w:rsidRPr="00C90159">
        <w:rPr>
          <w:rFonts w:ascii="Arial" w:eastAsia="Times New Roman" w:hAnsi="Arial" w:cs="Arial"/>
          <w:sz w:val="20"/>
          <w:szCs w:val="20"/>
          <w:lang w:eastAsia="cs-CZ"/>
        </w:rPr>
        <w:t>02. 09. 2025</w:t>
      </w:r>
      <w:r w:rsidR="00F61DE3" w:rsidRPr="00C9015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90159">
        <w:rPr>
          <w:rFonts w:ascii="Arial" w:eastAsia="Times New Roman" w:hAnsi="Arial" w:cs="Arial"/>
          <w:sz w:val="20"/>
          <w:szCs w:val="20"/>
          <w:lang w:eastAsia="cs-CZ"/>
        </w:rPr>
        <w:t>a nabíd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Prodávajícího ze dne </w:t>
      </w:r>
      <w:r w:rsidR="000D59A4" w:rsidRPr="00BF16F4">
        <w:rPr>
          <w:rFonts w:ascii="Arial" w:eastAsia="Times New Roman" w:hAnsi="Arial" w:cs="Arial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a Kupujícího: </w:t>
      </w:r>
    </w:p>
    <w:p w14:paraId="2CD52808" w14:textId="43429077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</w:t>
      </w:r>
      <w:r w:rsidR="007321CD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>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="007321CD">
        <w:rPr>
          <w:rFonts w:ascii="Arial" w:eastAsia="Times New Roman" w:hAnsi="Arial" w:cs="Arial"/>
          <w:sz w:val="20"/>
          <w:szCs w:val="20"/>
          <w:lang w:eastAsia="cs-CZ"/>
        </w:rPr>
        <w:t xml:space="preserve">+420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0CBA2804" w14:textId="6BAD08A8" w:rsidR="002E15DA" w:rsidRDefault="00281486" w:rsidP="002E15DA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agmar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Dorotíková</w:t>
      </w:r>
      <w:proofErr w:type="spellEnd"/>
      <w:r w:rsidR="002E15DA" w:rsidRPr="00F826E4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7321CD">
        <w:rPr>
          <w:rFonts w:ascii="Arial" w:eastAsia="Times New Roman" w:hAnsi="Arial" w:cs="Arial"/>
          <w:sz w:val="20"/>
          <w:szCs w:val="20"/>
          <w:lang w:eastAsia="cs-CZ"/>
        </w:rPr>
        <w:t xml:space="preserve">e-mail: </w:t>
      </w:r>
      <w:r w:rsidRPr="007321CD">
        <w:rPr>
          <w:rStyle w:val="Hypertextovodkaz"/>
          <w:rFonts w:ascii="Arial" w:hAnsi="Arial" w:cs="Arial"/>
          <w:sz w:val="20"/>
          <w:szCs w:val="20"/>
        </w:rPr>
        <w:t>dorotikova.d</w:t>
      </w:r>
      <w:r w:rsidR="002E15DA" w:rsidRPr="007321CD">
        <w:rPr>
          <w:rStyle w:val="Hypertextovodkaz"/>
          <w:rFonts w:ascii="Arial" w:hAnsi="Arial" w:cs="Arial"/>
          <w:sz w:val="20"/>
          <w:szCs w:val="20"/>
        </w:rPr>
        <w:t>@vop.cz</w:t>
      </w:r>
      <w:r w:rsidR="002E15DA" w:rsidRPr="00F826E4">
        <w:rPr>
          <w:rFonts w:ascii="Arial" w:eastAsia="Times New Roman" w:hAnsi="Arial" w:cs="Arial"/>
          <w:sz w:val="20"/>
          <w:szCs w:val="20"/>
          <w:lang w:eastAsia="cs-CZ"/>
        </w:rPr>
        <w:t>, telefon: +420 556 783</w:t>
      </w:r>
      <w:r w:rsidR="00FD2A4B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620</w:t>
      </w:r>
    </w:p>
    <w:p w14:paraId="18AEE193" w14:textId="77777777" w:rsidR="00FD2A4B" w:rsidRPr="00F826E4" w:rsidRDefault="00FD2A4B" w:rsidP="00FD2A4B">
      <w:pPr>
        <w:autoSpaceDE w:val="0"/>
        <w:autoSpaceDN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EAB34EA" w14:textId="77777777" w:rsidR="007321CD" w:rsidRPr="005B66AA" w:rsidRDefault="007321CD" w:rsidP="007321CD">
      <w:pPr>
        <w:autoSpaceDE w:val="0"/>
        <w:autoSpaceDN w:val="0"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FFB6D55" w14:textId="77777777" w:rsidR="003D4A2D" w:rsidRDefault="003D4A2D" w:rsidP="00AB2E83">
      <w:pPr>
        <w:pStyle w:val="Odstavecseseznamem"/>
        <w:spacing w:after="0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9FD72F2" w14:textId="77777777" w:rsidR="00CD2D06" w:rsidRDefault="00CD2D06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1D76188" w14:textId="7777777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7EA364E9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281486">
        <w:rPr>
          <w:rFonts w:ascii="Arial" w:hAnsi="Arial" w:cs="Arial"/>
          <w:color w:val="FF0000"/>
          <w:sz w:val="20"/>
          <w:szCs w:val="20"/>
        </w:rPr>
        <w:t>17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</w:t>
      </w:r>
      <w:r w:rsidR="00281486">
        <w:rPr>
          <w:rFonts w:ascii="Arial" w:hAnsi="Arial" w:cs="Arial"/>
          <w:color w:val="FF0000"/>
          <w:sz w:val="20"/>
          <w:szCs w:val="20"/>
        </w:rPr>
        <w:t>10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202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5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4FBE5300" w14:textId="77777777" w:rsidR="00FD2A4B" w:rsidRDefault="00FD2A4B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</w:t>
      </w:r>
      <w:proofErr w:type="spellStart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E71615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39087B" w14:textId="77777777" w:rsidR="00FD2A4B" w:rsidRDefault="00FD2A4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FF52EDE" w14:textId="77777777" w:rsidR="00FD2A4B" w:rsidRPr="005B66AA" w:rsidRDefault="00FD2A4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6FFAC910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F66F59B" w14:textId="77777777" w:rsidR="00FD2A4B" w:rsidRDefault="00FD2A4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2A12F3" w14:textId="77777777" w:rsidR="00FD2A4B" w:rsidRDefault="00FD2A4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5CF" w:rsidRPr="00F309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30ED"/>
    <w:rsid w:val="00076025"/>
    <w:rsid w:val="000825FE"/>
    <w:rsid w:val="0008349E"/>
    <w:rsid w:val="0008664E"/>
    <w:rsid w:val="00093C81"/>
    <w:rsid w:val="000B1B64"/>
    <w:rsid w:val="000B46FE"/>
    <w:rsid w:val="000C3D8C"/>
    <w:rsid w:val="000D55CF"/>
    <w:rsid w:val="000D59A4"/>
    <w:rsid w:val="000D71A5"/>
    <w:rsid w:val="000F29D0"/>
    <w:rsid w:val="0011550D"/>
    <w:rsid w:val="00122FA8"/>
    <w:rsid w:val="00142DD1"/>
    <w:rsid w:val="001457E7"/>
    <w:rsid w:val="00155F4B"/>
    <w:rsid w:val="00196AED"/>
    <w:rsid w:val="001B34F2"/>
    <w:rsid w:val="001C7E20"/>
    <w:rsid w:val="001E5A04"/>
    <w:rsid w:val="001F3997"/>
    <w:rsid w:val="00211E24"/>
    <w:rsid w:val="0022626B"/>
    <w:rsid w:val="0023073B"/>
    <w:rsid w:val="00231B44"/>
    <w:rsid w:val="0023601E"/>
    <w:rsid w:val="00252247"/>
    <w:rsid w:val="002544E5"/>
    <w:rsid w:val="00254D37"/>
    <w:rsid w:val="002564E9"/>
    <w:rsid w:val="0025701E"/>
    <w:rsid w:val="0025797B"/>
    <w:rsid w:val="00277D8A"/>
    <w:rsid w:val="00281486"/>
    <w:rsid w:val="002864CA"/>
    <w:rsid w:val="002C71C1"/>
    <w:rsid w:val="002D2511"/>
    <w:rsid w:val="002D2D70"/>
    <w:rsid w:val="002E081C"/>
    <w:rsid w:val="002E15DA"/>
    <w:rsid w:val="00356947"/>
    <w:rsid w:val="0036681E"/>
    <w:rsid w:val="00381AA9"/>
    <w:rsid w:val="00387E7A"/>
    <w:rsid w:val="003C5A4E"/>
    <w:rsid w:val="003C6DAC"/>
    <w:rsid w:val="003D4A2D"/>
    <w:rsid w:val="00406E80"/>
    <w:rsid w:val="0040762B"/>
    <w:rsid w:val="004303D9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606F7"/>
    <w:rsid w:val="005621BB"/>
    <w:rsid w:val="005912F5"/>
    <w:rsid w:val="00596127"/>
    <w:rsid w:val="005B4C51"/>
    <w:rsid w:val="005C33FB"/>
    <w:rsid w:val="005E7CD7"/>
    <w:rsid w:val="005F7816"/>
    <w:rsid w:val="00617A78"/>
    <w:rsid w:val="00640755"/>
    <w:rsid w:val="00672801"/>
    <w:rsid w:val="00684C30"/>
    <w:rsid w:val="00685324"/>
    <w:rsid w:val="007031A8"/>
    <w:rsid w:val="00730821"/>
    <w:rsid w:val="007321CD"/>
    <w:rsid w:val="007358AE"/>
    <w:rsid w:val="00736A46"/>
    <w:rsid w:val="0074059D"/>
    <w:rsid w:val="00743394"/>
    <w:rsid w:val="007579F9"/>
    <w:rsid w:val="007672A3"/>
    <w:rsid w:val="007F41A8"/>
    <w:rsid w:val="00821C53"/>
    <w:rsid w:val="00827D5E"/>
    <w:rsid w:val="00832BE3"/>
    <w:rsid w:val="00853797"/>
    <w:rsid w:val="0085486F"/>
    <w:rsid w:val="008701BF"/>
    <w:rsid w:val="00871AEC"/>
    <w:rsid w:val="00881717"/>
    <w:rsid w:val="008914BA"/>
    <w:rsid w:val="008A6D0B"/>
    <w:rsid w:val="008D5CA5"/>
    <w:rsid w:val="008F1140"/>
    <w:rsid w:val="00910FE9"/>
    <w:rsid w:val="0092186E"/>
    <w:rsid w:val="0092654B"/>
    <w:rsid w:val="00926F68"/>
    <w:rsid w:val="0097600F"/>
    <w:rsid w:val="009B3C08"/>
    <w:rsid w:val="009D2208"/>
    <w:rsid w:val="009D5115"/>
    <w:rsid w:val="009E2F77"/>
    <w:rsid w:val="009F2E8C"/>
    <w:rsid w:val="00A12812"/>
    <w:rsid w:val="00A1414F"/>
    <w:rsid w:val="00A23741"/>
    <w:rsid w:val="00A55AB1"/>
    <w:rsid w:val="00A677B7"/>
    <w:rsid w:val="00AB20D7"/>
    <w:rsid w:val="00AB2E83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BF16F4"/>
    <w:rsid w:val="00C1787A"/>
    <w:rsid w:val="00C32B26"/>
    <w:rsid w:val="00C413E7"/>
    <w:rsid w:val="00C414C2"/>
    <w:rsid w:val="00C42F40"/>
    <w:rsid w:val="00C61B83"/>
    <w:rsid w:val="00C72F64"/>
    <w:rsid w:val="00C90159"/>
    <w:rsid w:val="00CC73BD"/>
    <w:rsid w:val="00CD2D06"/>
    <w:rsid w:val="00CF0127"/>
    <w:rsid w:val="00CF6C76"/>
    <w:rsid w:val="00D10E94"/>
    <w:rsid w:val="00D1621D"/>
    <w:rsid w:val="00D213B3"/>
    <w:rsid w:val="00D23EFF"/>
    <w:rsid w:val="00D30F37"/>
    <w:rsid w:val="00D5058E"/>
    <w:rsid w:val="00D53301"/>
    <w:rsid w:val="00D545C9"/>
    <w:rsid w:val="00D64C16"/>
    <w:rsid w:val="00DB3BE9"/>
    <w:rsid w:val="00DB7ABD"/>
    <w:rsid w:val="00DC34AC"/>
    <w:rsid w:val="00DD11B1"/>
    <w:rsid w:val="00DF0FAC"/>
    <w:rsid w:val="00E90F4E"/>
    <w:rsid w:val="00E97772"/>
    <w:rsid w:val="00EC13BE"/>
    <w:rsid w:val="00ED69E8"/>
    <w:rsid w:val="00EF07E4"/>
    <w:rsid w:val="00F3022C"/>
    <w:rsid w:val="00F3094B"/>
    <w:rsid w:val="00F34541"/>
    <w:rsid w:val="00F37328"/>
    <w:rsid w:val="00F42DD1"/>
    <w:rsid w:val="00F544F6"/>
    <w:rsid w:val="00F61B8E"/>
    <w:rsid w:val="00F61DE3"/>
    <w:rsid w:val="00F91FF6"/>
    <w:rsid w:val="00F93740"/>
    <w:rsid w:val="00FA6B6B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ladimíra Nězgodová</cp:lastModifiedBy>
  <cp:revision>5</cp:revision>
  <cp:lastPrinted>2024-11-21T08:09:00Z</cp:lastPrinted>
  <dcterms:created xsi:type="dcterms:W3CDTF">2025-08-13T12:26:00Z</dcterms:created>
  <dcterms:modified xsi:type="dcterms:W3CDTF">2025-09-02T07:15:00Z</dcterms:modified>
</cp:coreProperties>
</file>